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3B2F2BF7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EB22B3" w:rsidRPr="00EB22B3">
        <w:rPr>
          <w:rFonts w:cs="Arial"/>
          <w:b/>
        </w:rPr>
        <w:t>ADQUIRIR EQUIPOS TECNOLÓGICOS PARA LA DOTACIÓN DE LOS ESPACIOS ACADÉMICOS ORLANDO FALLS BORDA, MAPOTECA, LABORATORIO DE TELEMÁTICA, DESARROLLO DE SOFTWARE Y LA VIRTUALIZACIÓN EN LA SEDE FUSAGASUGÁ; Y EL LABORATORIO DE FÁBRICA DE SOFTWARE EN LA EXTENSIÓN SOACHA DE LA UNIVERSIDAD DE C</w:t>
      </w:r>
      <w:r w:rsidR="00EB22B3">
        <w:rPr>
          <w:rFonts w:cs="Arial"/>
          <w:b/>
        </w:rPr>
        <w:t>UNDINAMARCA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1847F26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B22B3">
              <w:rPr>
                <w:rFonts w:ascii="Arial" w:hAnsi="Arial" w:cs="Arial"/>
                <w:b/>
                <w:sz w:val="22"/>
                <w:szCs w:val="22"/>
              </w:rPr>
              <w:t>197</w:t>
            </w:r>
            <w:r w:rsidR="003948BE">
              <w:rPr>
                <w:rFonts w:ascii="Arial" w:hAnsi="Arial" w:cs="Arial"/>
                <w:b/>
                <w:sz w:val="22"/>
                <w:szCs w:val="22"/>
              </w:rPr>
              <w:t>-4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2EC95A" w:rsidR="00B52AE2" w:rsidRPr="00A90CE9" w:rsidRDefault="00B52AE2" w:rsidP="00EB22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EB22B3" w:rsidRPr="00EB22B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EQUIPOS TECNOLÓGICOS PARA LA DOTACIÓN DE LOS ESPACIOS ACADÉMICOS ORLANDO FALLS BORDA, MAPOTECA, LABORATORIO DE TELEMÁTICA, DESARROLLO DE SOFTWARE Y LA VIRTUALIZACIÓN EN LA SEDE FUSAGASUGÁ; Y EL LABORATORIO DE FÁBRICA DE SOFTWARE EN LA EXTENSIÓN SOACHA DE</w:t>
      </w:r>
      <w:r w:rsidR="00EB22B3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 xml:space="preserve"> LA UNIVERSIDAD DE CUNDINAMARCA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DB09" w14:textId="77777777" w:rsidR="00CE56D2" w:rsidRDefault="00CE56D2" w:rsidP="001343DB">
      <w:r>
        <w:separator/>
      </w:r>
    </w:p>
  </w:endnote>
  <w:endnote w:type="continuationSeparator" w:id="0">
    <w:p w14:paraId="6FB5B6CD" w14:textId="77777777" w:rsidR="00CE56D2" w:rsidRDefault="00CE56D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444F5" w14:textId="77777777" w:rsidR="00CE56D2" w:rsidRDefault="00CE56D2" w:rsidP="001343DB">
      <w:r>
        <w:separator/>
      </w:r>
    </w:p>
  </w:footnote>
  <w:footnote w:type="continuationSeparator" w:id="0">
    <w:p w14:paraId="0C360532" w14:textId="77777777" w:rsidR="00CE56D2" w:rsidRDefault="00CE56D2" w:rsidP="001343DB">
      <w:r>
        <w:continuationSeparator/>
      </w:r>
    </w:p>
  </w:footnote>
  <w:footnote w:type="continuationNotice" w:id="1">
    <w:p w14:paraId="23FBBDD4" w14:textId="77777777" w:rsidR="00CE56D2" w:rsidRDefault="00CE56D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9702E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48BE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6D2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661BF-CD9E-4895-941D-EC12D19F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9</cp:revision>
  <cp:lastPrinted>2020-06-14T00:10:00Z</cp:lastPrinted>
  <dcterms:created xsi:type="dcterms:W3CDTF">2023-06-15T00:02:00Z</dcterms:created>
  <dcterms:modified xsi:type="dcterms:W3CDTF">2023-09-06T23:05:00Z</dcterms:modified>
</cp:coreProperties>
</file>